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50E64C58" w:rsidR="00710510" w:rsidRDefault="003319F0" w:rsidP="004150E1">
            <w:pPr>
              <w:ind w:left="-108" w:right="-108"/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03.1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3319F0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939205" w14:textId="77777777" w:rsidR="00F628ED" w:rsidRPr="003319F0" w:rsidRDefault="003319F0" w:rsidP="00E357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319F0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3D8C0E38" w14:textId="77777777" w:rsidR="003319F0" w:rsidRPr="003319F0" w:rsidRDefault="003319F0" w:rsidP="00E357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5B7FDC" w14:textId="77777777" w:rsidR="003319F0" w:rsidRPr="003319F0" w:rsidRDefault="003319F0" w:rsidP="00E357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319F0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08B1A517" w14:textId="77777777" w:rsidR="003319F0" w:rsidRPr="003319F0" w:rsidRDefault="003319F0" w:rsidP="00E357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02B779B5" w:rsidR="003319F0" w:rsidRPr="00FC1254" w:rsidRDefault="003319F0" w:rsidP="00E3570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319F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319F0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40B3B857" w:rsidR="00710510" w:rsidRDefault="00710510" w:rsidP="00B803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398F5B51" w:rsidR="00E35701" w:rsidRDefault="00E35701" w:rsidP="00DE10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72623B" w14:textId="77777777" w:rsidR="003319F0" w:rsidRDefault="003319F0" w:rsidP="003319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2D2F5ED5" w14:textId="77777777" w:rsidR="003319F0" w:rsidRDefault="003319F0" w:rsidP="003319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55CC5A" w14:textId="77777777" w:rsidR="003319F0" w:rsidRDefault="003319F0" w:rsidP="003319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2F8D4A4D" w14:textId="77777777" w:rsidR="003319F0" w:rsidRDefault="003319F0" w:rsidP="003319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3C5874AE" w:rsidR="00710510" w:rsidRDefault="003319F0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01E502" w14:textId="77777777" w:rsidR="003319F0" w:rsidRPr="003319F0" w:rsidRDefault="003319F0" w:rsidP="003319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319F0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4FF9B728" w14:textId="77777777" w:rsidR="003319F0" w:rsidRDefault="003319F0" w:rsidP="003319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BB699F" w14:textId="023F42FE" w:rsidR="003319F0" w:rsidRPr="003319F0" w:rsidRDefault="003319F0" w:rsidP="003319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319F0"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6C0CF93F" w14:textId="77777777" w:rsidR="003319F0" w:rsidRDefault="003319F0" w:rsidP="003319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CFE82E" w14:textId="3A36F44C" w:rsidR="003319F0" w:rsidRPr="003319F0" w:rsidRDefault="003319F0" w:rsidP="003319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3319F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319F0">
              <w:rPr>
                <w:b/>
                <w:sz w:val="32"/>
                <w:szCs w:val="32"/>
                <w:lang w:eastAsia="en-US"/>
              </w:rPr>
              <w:t>.</w:t>
            </w:r>
            <w:r>
              <w:rPr>
                <w:b/>
                <w:sz w:val="32"/>
                <w:szCs w:val="32"/>
                <w:lang w:eastAsia="en-US"/>
              </w:rPr>
              <w:t xml:space="preserve">  8</w:t>
            </w:r>
          </w:p>
          <w:p w14:paraId="7ACF3F43" w14:textId="14082A13" w:rsidR="00710510" w:rsidRDefault="00710510" w:rsidP="007E3A4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9A7958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58CF09" w14:textId="11220965" w:rsidR="009A7958" w:rsidRDefault="009A7958" w:rsidP="009A79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00B965D" w14:textId="77777777" w:rsidR="009A7958" w:rsidRDefault="009A7958" w:rsidP="009A795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47943EA2" w14:textId="77777777" w:rsidR="009A7958" w:rsidRDefault="009A7958" w:rsidP="009A79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6FA42758" w14:textId="77777777" w:rsidR="009A7958" w:rsidRDefault="009A7958" w:rsidP="009A795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7864E83" w14:textId="396411AC" w:rsidR="009A7958" w:rsidRDefault="009A7958" w:rsidP="009A795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62D4A51" w14:textId="1149E126" w:rsidR="003319F0" w:rsidRDefault="009A7958" w:rsidP="009A795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08CC2810" w:rsidR="007E3A4A" w:rsidRPr="007E3A4A" w:rsidRDefault="007E3A4A" w:rsidP="00E3570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746FC666" w:rsidR="00710510" w:rsidRDefault="00710510" w:rsidP="00DE10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D4AEB4" w14:textId="77777777" w:rsidR="003319F0" w:rsidRDefault="003319F0" w:rsidP="003319F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503F0C00" w14:textId="77777777" w:rsidR="003319F0" w:rsidRDefault="003319F0" w:rsidP="003319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BC4953" w14:textId="77777777" w:rsidR="003319F0" w:rsidRDefault="003319F0" w:rsidP="003319F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5B55A927" w14:textId="77777777" w:rsidR="003319F0" w:rsidRDefault="003319F0" w:rsidP="003319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672A9301" w:rsidR="00710510" w:rsidRDefault="003319F0" w:rsidP="003319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CA306D" w14:textId="77777777" w:rsidR="003319F0" w:rsidRDefault="003319F0" w:rsidP="003319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37B06F09" w14:textId="77777777" w:rsidR="003319F0" w:rsidRDefault="003319F0" w:rsidP="003319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A070E8" w14:textId="77777777" w:rsidR="003319F0" w:rsidRDefault="003319F0" w:rsidP="003319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54183671" w14:textId="77777777" w:rsidR="003319F0" w:rsidRDefault="003319F0" w:rsidP="003319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2B127545" w:rsidR="00710510" w:rsidRDefault="003319F0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5CA9E4C7" w14:textId="77777777" w:rsidTr="00DE10DB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295AC4" w14:textId="77777777" w:rsidR="003319F0" w:rsidRDefault="003319F0" w:rsidP="003319F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Математика </w:t>
            </w:r>
          </w:p>
          <w:p w14:paraId="468BE32D" w14:textId="77777777" w:rsidR="003319F0" w:rsidRDefault="003319F0" w:rsidP="003319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97043E" w14:textId="77777777" w:rsidR="003319F0" w:rsidRDefault="003319F0" w:rsidP="003319F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5F8AC8FD" w14:textId="77777777" w:rsidR="003319F0" w:rsidRDefault="003319F0" w:rsidP="003319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5390C321" w:rsidR="00397B3B" w:rsidRDefault="003319F0" w:rsidP="003319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457E7DC9" w:rsidR="00E35701" w:rsidRDefault="00E35701" w:rsidP="00E3570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2179DEB0" w:rsidR="00A72390" w:rsidRDefault="00A72390" w:rsidP="00A723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85A3BE" w14:textId="77777777" w:rsidR="003319F0" w:rsidRDefault="003319F0" w:rsidP="003319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5E783F2" w14:textId="77777777" w:rsidR="003319F0" w:rsidRDefault="003319F0" w:rsidP="003319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BD9F2D" w14:textId="77777777" w:rsidR="003319F0" w:rsidRDefault="003319F0" w:rsidP="003319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2E904708" w14:textId="77777777" w:rsidR="003319F0" w:rsidRDefault="003319F0" w:rsidP="003319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7CFF97CE" w:rsidR="00F628ED" w:rsidRDefault="003319F0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62FC6C" w14:textId="77777777" w:rsidR="003319F0" w:rsidRDefault="003319F0" w:rsidP="003319F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2D7A9347" w14:textId="77777777" w:rsidR="003319F0" w:rsidRDefault="003319F0" w:rsidP="003319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70CEAD" w14:textId="77777777" w:rsidR="003319F0" w:rsidRDefault="003319F0" w:rsidP="003319F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4CB5B26A" w14:textId="77777777" w:rsidR="003319F0" w:rsidRDefault="003319F0" w:rsidP="003319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511C526D" w:rsidR="007E3A4A" w:rsidRPr="007E3A4A" w:rsidRDefault="003319F0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078FA8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74CDB8D3" w:rsidR="00710510" w:rsidRPr="00124944" w:rsidRDefault="00124944" w:rsidP="00124944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B34212C" w:rsidR="00057F00" w:rsidRDefault="003319F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1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3319F0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235E68" w14:textId="77777777" w:rsidR="007E3A4A" w:rsidRDefault="003319F0" w:rsidP="003319F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F948591" w14:textId="77777777" w:rsidR="003319F0" w:rsidRDefault="003319F0" w:rsidP="003319F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7AA4480" w14:textId="77777777" w:rsidR="003319F0" w:rsidRDefault="003319F0" w:rsidP="003319F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B5C0E71" w14:textId="77777777" w:rsidR="003319F0" w:rsidRDefault="003319F0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2B5372" w14:textId="45A58E97" w:rsidR="003319F0" w:rsidRPr="003319F0" w:rsidRDefault="003319F0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3319F0"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452D08C4" w14:textId="77777777" w:rsidR="003319F0" w:rsidRPr="003319F0" w:rsidRDefault="003319F0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319F0"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 w:rsidRPr="003319F0"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29BD6150" w14:textId="63C938FE" w:rsidR="003319F0" w:rsidRPr="007E3A4A" w:rsidRDefault="003319F0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319F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3319F0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71EDC4AF" w:rsidR="00433F4B" w:rsidRPr="00552339" w:rsidRDefault="00433F4B" w:rsidP="00ED24E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027191FF" w:rsidR="0005482C" w:rsidRDefault="0005482C" w:rsidP="00FE2E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56B316" w14:textId="77777777" w:rsidR="001A4187" w:rsidRDefault="001A4187" w:rsidP="001A418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92124D1" w14:textId="77777777" w:rsidR="001A4187" w:rsidRDefault="001A4187" w:rsidP="001A418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593BEFC" w14:textId="77777777" w:rsidR="00D45A05" w:rsidRDefault="001A4187" w:rsidP="001A418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7210B12C" w14:textId="77777777" w:rsidR="001A4187" w:rsidRDefault="001A4187" w:rsidP="001A418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020AB98" w14:textId="7986ED36" w:rsidR="00CB619D" w:rsidRPr="00CB619D" w:rsidRDefault="00CB619D" w:rsidP="00CB619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CB619D"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063D63D" w14:textId="77777777" w:rsidR="00CB619D" w:rsidRPr="00CB619D" w:rsidRDefault="00CB619D" w:rsidP="00CB619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B619D"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 w:rsidRPr="00CB619D"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F5F3769" w14:textId="3076BA4A" w:rsidR="003319F0" w:rsidRDefault="00CB619D" w:rsidP="00CB619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B619D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CB619D"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12A8D9" w14:textId="77777777" w:rsidR="00DF2084" w:rsidRDefault="00DF2084" w:rsidP="002878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E45D27" w14:textId="77777777" w:rsidR="00DF2084" w:rsidRDefault="00DF2084" w:rsidP="002878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2D69696" w14:textId="77777777" w:rsidR="00DF2084" w:rsidRDefault="00DF2084" w:rsidP="002878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F9F92C" w14:textId="77777777" w:rsidR="003319F0" w:rsidRDefault="003319F0" w:rsidP="002878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760CC88" w14:textId="279E1E37" w:rsidR="003319F0" w:rsidRDefault="003319F0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793469C" w14:textId="77777777" w:rsidR="003319F0" w:rsidRDefault="003319F0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961B62A" w14:textId="4BD8FAFB" w:rsidR="001A4187" w:rsidRPr="00E36218" w:rsidRDefault="003319F0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057F00" w14:paraId="181CF0C4" w14:textId="77777777" w:rsidTr="003319F0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53DCD6" w14:textId="77777777" w:rsidR="003319F0" w:rsidRDefault="003319F0" w:rsidP="003319F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B4BD27D" w14:textId="77777777" w:rsidR="003319F0" w:rsidRDefault="003319F0" w:rsidP="003319F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84FDAAA" w14:textId="77777777" w:rsidR="00710510" w:rsidRDefault="003319F0" w:rsidP="003319F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1D466311" w14:textId="77777777" w:rsidR="003319F0" w:rsidRDefault="003319F0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F7541B2" w14:textId="1920E037" w:rsidR="003319F0" w:rsidRDefault="003319F0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706614BD" w14:textId="77777777" w:rsidR="003319F0" w:rsidRDefault="003319F0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0880737" w14:textId="305348C9" w:rsidR="003319F0" w:rsidRPr="003319F0" w:rsidRDefault="003319F0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4F5397C8" w:rsidR="00397B3B" w:rsidRDefault="00397B3B" w:rsidP="001A418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59FA86B4" w:rsidR="004E05DD" w:rsidRPr="0005482C" w:rsidRDefault="004E05DD" w:rsidP="00FE2E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368EC3" w14:textId="77777777" w:rsidR="003319F0" w:rsidRDefault="003319F0" w:rsidP="003319F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00FACCC" w14:textId="77777777" w:rsidR="003319F0" w:rsidRDefault="003319F0" w:rsidP="003319F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A833345" w14:textId="246505C6" w:rsidR="001A4187" w:rsidRDefault="003319F0" w:rsidP="003319F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01439627" w14:textId="77777777" w:rsidR="003319F0" w:rsidRDefault="003319F0" w:rsidP="003319F0">
            <w:pPr>
              <w:rPr>
                <w:b/>
                <w:sz w:val="28"/>
                <w:szCs w:val="28"/>
                <w:lang w:eastAsia="en-US"/>
              </w:rPr>
            </w:pPr>
          </w:p>
          <w:p w14:paraId="0601BE8C" w14:textId="018FB5F1" w:rsidR="001A4187" w:rsidRDefault="001A4187" w:rsidP="003319F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BF7BBD5" w14:textId="77777777" w:rsidR="001A4187" w:rsidRDefault="001A4187" w:rsidP="001A418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57EE357" w14:textId="39ED8BFB" w:rsidR="001A4187" w:rsidRDefault="001A4187" w:rsidP="001A41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2E6EBE" w14:textId="77777777" w:rsidR="003319F0" w:rsidRDefault="003319F0" w:rsidP="003319F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25B2D97" w14:textId="77777777" w:rsidR="003319F0" w:rsidRDefault="003319F0" w:rsidP="003319F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EF0C707" w14:textId="77777777" w:rsidR="003319F0" w:rsidRDefault="003319F0" w:rsidP="003319F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D221C6B" w14:textId="77777777" w:rsidR="001A4187" w:rsidRDefault="001A4187" w:rsidP="003319F0">
            <w:pPr>
              <w:rPr>
                <w:b/>
                <w:sz w:val="28"/>
                <w:szCs w:val="28"/>
                <w:lang w:eastAsia="en-US"/>
              </w:rPr>
            </w:pPr>
          </w:p>
          <w:p w14:paraId="5B5C0AB7" w14:textId="77777777" w:rsidR="006B50EC" w:rsidRDefault="00BA26B6" w:rsidP="008326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20360FA" w14:textId="77777777" w:rsidR="00BA26B6" w:rsidRDefault="00BA26B6" w:rsidP="008326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675DE4BC" w14:textId="003370FF" w:rsidR="00BA26B6" w:rsidRDefault="00BA26B6" w:rsidP="008326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CB619D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36AC484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E657CB" w14:textId="1B1FD731" w:rsidR="003319F0" w:rsidRPr="00CB619D" w:rsidRDefault="003319F0" w:rsidP="00CB619D">
            <w:pPr>
              <w:rPr>
                <w:b/>
                <w:sz w:val="28"/>
                <w:szCs w:val="28"/>
                <w:lang w:eastAsia="en-US"/>
              </w:rPr>
            </w:pPr>
            <w:r w:rsidRPr="00CB619D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FC17114" w14:textId="2F8F3E08" w:rsidR="003319F0" w:rsidRPr="00CB619D" w:rsidRDefault="003319F0" w:rsidP="00CB619D">
            <w:pPr>
              <w:rPr>
                <w:b/>
                <w:sz w:val="28"/>
                <w:szCs w:val="28"/>
                <w:lang w:eastAsia="en-US"/>
              </w:rPr>
            </w:pPr>
            <w:r w:rsidRPr="00CB619D"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254B85F9" w14:textId="77777777" w:rsidR="00B95C23" w:rsidRDefault="003319F0" w:rsidP="00CB619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B619D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CB619D"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7E2E7B17" w14:textId="77777777" w:rsidR="00CB619D" w:rsidRDefault="00CB619D" w:rsidP="00CB619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53F527" w14:textId="77777777" w:rsidR="00CB619D" w:rsidRDefault="00CB619D" w:rsidP="00CB619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774BE85E" w14:textId="77777777" w:rsidR="00CB619D" w:rsidRDefault="00CB619D" w:rsidP="00CB619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628A744F" w14:textId="01E66146" w:rsidR="00CB619D" w:rsidRDefault="00CB619D" w:rsidP="00CB619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499F61A3" w:rsidR="00121A91" w:rsidRDefault="00121A91" w:rsidP="001A418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2F4887B7" w:rsidR="00796346" w:rsidRDefault="00796346" w:rsidP="001A418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FCA4F5" w14:textId="77777777" w:rsidR="00571A26" w:rsidRDefault="00571A26" w:rsidP="00571A2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3512D3C" w14:textId="77777777" w:rsidR="00571A26" w:rsidRDefault="00571A26" w:rsidP="00571A2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4C4135BB" w14:textId="77777777" w:rsidR="00571A26" w:rsidRDefault="00571A26" w:rsidP="00571A2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697E8C91" w14:textId="56A40BE9" w:rsidR="003319F0" w:rsidRDefault="003319F0" w:rsidP="003319F0">
            <w:pPr>
              <w:rPr>
                <w:b/>
                <w:sz w:val="28"/>
                <w:szCs w:val="28"/>
                <w:lang w:eastAsia="en-US"/>
              </w:rPr>
            </w:pPr>
          </w:p>
          <w:p w14:paraId="10C18F58" w14:textId="0C407192" w:rsidR="003319F0" w:rsidRDefault="003319F0" w:rsidP="00571A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6CA4E5A7" w14:textId="77777777" w:rsidR="003319F0" w:rsidRDefault="003319F0" w:rsidP="003319F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78DA401" w14:textId="7E3B5AA9" w:rsidR="006B50EC" w:rsidRDefault="003319F0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E7CA47" w14:textId="77777777" w:rsidR="00287874" w:rsidRDefault="00287874" w:rsidP="0028787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2347C7F5" w14:textId="77777777" w:rsidR="00287874" w:rsidRDefault="00287874" w:rsidP="0028787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CEC465" w14:textId="77777777" w:rsidR="00287874" w:rsidRDefault="00287874" w:rsidP="0028787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7E51079E" w14:textId="77777777" w:rsidR="00287874" w:rsidRDefault="00287874" w:rsidP="0028787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0D957132" w:rsidR="001A4187" w:rsidRPr="0090296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571A26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61E4B78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07D25B9A" w:rsidR="00710510" w:rsidRDefault="00710510" w:rsidP="00397B3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0CF783F4" w:rsidR="00121A91" w:rsidRDefault="00121A91" w:rsidP="00397B3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1FF439D9" w:rsidR="00397B3B" w:rsidRDefault="00397B3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944238" w14:textId="77777777" w:rsidR="00571A26" w:rsidRDefault="00571A26" w:rsidP="00571A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BD5926" w14:textId="77777777" w:rsidR="00571A26" w:rsidRDefault="00571A26" w:rsidP="00571A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11FBD7" w14:textId="77777777" w:rsidR="00571A26" w:rsidRDefault="00571A26" w:rsidP="00571A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D7EFE9" w14:textId="77777777" w:rsidR="00571A26" w:rsidRDefault="00571A26" w:rsidP="00571A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91BA066" w14:textId="77777777" w:rsidR="00571A26" w:rsidRDefault="00571A26" w:rsidP="00571A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4209EB0A" w14:textId="38F75CAB" w:rsidR="00057F00" w:rsidRDefault="00571A26" w:rsidP="00571A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0A066578" w:rsidR="00057F00" w:rsidRPr="00124944" w:rsidRDefault="00124944" w:rsidP="001249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  <w:r w:rsidR="005E4581">
        <w:rPr>
          <w:b/>
          <w:sz w:val="36"/>
          <w:szCs w:val="36"/>
        </w:rPr>
        <w:t xml:space="preserve">                               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7704C2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2DE84866" w:rsidR="00534EBC" w:rsidRDefault="003319F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704C2" w14:paraId="28422754" w14:textId="77777777" w:rsidTr="00706D7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3924508C" w:rsidR="007704C2" w:rsidRDefault="007704C2" w:rsidP="003740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2A3D7544" w:rsidR="005054DC" w:rsidRDefault="005054DC" w:rsidP="00612B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555FD5F4" w:rsidR="007704C2" w:rsidRDefault="007704C2" w:rsidP="00FE2E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04E9C8A2" w:rsidR="002148B9" w:rsidRDefault="002148B9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27389A" w14:textId="77777777" w:rsidR="00534EBC" w:rsidRDefault="00287874" w:rsidP="007704C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7A91F852" w14:textId="77777777" w:rsidR="00287874" w:rsidRDefault="00287874" w:rsidP="007704C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109F4" w14:textId="77777777" w:rsidR="00287874" w:rsidRDefault="00287874" w:rsidP="007704C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5738BFB2" w14:textId="77777777" w:rsidR="00287874" w:rsidRDefault="00287874" w:rsidP="007704C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284D2E6C" w:rsidR="00287874" w:rsidRDefault="00287874" w:rsidP="007704C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7704C2" w14:paraId="1B95D360" w14:textId="77777777" w:rsidTr="00287874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32EC57" w:rsidR="007704C2" w:rsidRDefault="007704C2" w:rsidP="00FE2E4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12C87FC8" w:rsidR="003740A6" w:rsidRDefault="003740A6" w:rsidP="007704C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56D5CB2D" w:rsidR="00A8433C" w:rsidRDefault="00A8433C" w:rsidP="00FE2E4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64443EB" w:rsidR="005054DC" w:rsidRPr="00C80510" w:rsidRDefault="005054DC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F9E8CE" w14:textId="77777777" w:rsidR="00287874" w:rsidRPr="00287874" w:rsidRDefault="00287874" w:rsidP="00287874">
            <w:pPr>
              <w:rPr>
                <w:b/>
                <w:lang w:eastAsia="en-US"/>
              </w:rPr>
            </w:pPr>
            <w:r w:rsidRPr="00287874"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2164FD88" w14:textId="77777777" w:rsidR="00287874" w:rsidRPr="00287874" w:rsidRDefault="00287874" w:rsidP="00287874">
            <w:pPr>
              <w:rPr>
                <w:b/>
                <w:lang w:eastAsia="en-US"/>
              </w:rPr>
            </w:pPr>
            <w:proofErr w:type="spellStart"/>
            <w:r w:rsidRPr="00287874">
              <w:rPr>
                <w:b/>
                <w:lang w:eastAsia="en-US"/>
              </w:rPr>
              <w:t>Шолина</w:t>
            </w:r>
            <w:proofErr w:type="spellEnd"/>
            <w:r w:rsidRPr="00287874">
              <w:rPr>
                <w:b/>
                <w:lang w:eastAsia="en-US"/>
              </w:rPr>
              <w:t xml:space="preserve"> Н. В.</w:t>
            </w:r>
          </w:p>
          <w:p w14:paraId="7D5C3FE6" w14:textId="77777777" w:rsidR="005054DC" w:rsidRDefault="00287874" w:rsidP="00287874">
            <w:pPr>
              <w:rPr>
                <w:b/>
                <w:lang w:eastAsia="en-US"/>
              </w:rPr>
            </w:pPr>
            <w:proofErr w:type="spellStart"/>
            <w:r w:rsidRPr="00287874">
              <w:rPr>
                <w:b/>
                <w:lang w:eastAsia="en-US"/>
              </w:rPr>
              <w:t>Каб</w:t>
            </w:r>
            <w:proofErr w:type="spellEnd"/>
            <w:r w:rsidRPr="00287874">
              <w:rPr>
                <w:b/>
                <w:lang w:eastAsia="en-US"/>
              </w:rPr>
              <w:t>. 16</w:t>
            </w:r>
          </w:p>
          <w:p w14:paraId="0BF9B8B1" w14:textId="77777777" w:rsidR="00287874" w:rsidRDefault="00287874" w:rsidP="0028787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77F54CBF" w14:textId="77777777" w:rsidR="00287874" w:rsidRDefault="00287874" w:rsidP="00287874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4823AC4D" w14:textId="7F66094F" w:rsidR="00287874" w:rsidRPr="005054DC" w:rsidRDefault="00287874" w:rsidP="00287874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7</w:t>
            </w:r>
          </w:p>
        </w:tc>
      </w:tr>
      <w:tr w:rsidR="007704C2" w14:paraId="240F1FC4" w14:textId="77777777" w:rsidTr="0028787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24D8B42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59A1AB82" w:rsidR="005054DC" w:rsidRPr="008E23F2" w:rsidRDefault="005054DC" w:rsidP="007704C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30DAD979" w:rsidR="003740A6" w:rsidRPr="003740A6" w:rsidRDefault="003740A6" w:rsidP="00612B5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2E05D7B" w:rsidR="00534EBC" w:rsidRDefault="00534EBC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63EE843B" w:rsidR="007704C2" w:rsidRDefault="007704C2" w:rsidP="00FE2E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787336" w14:textId="77777777" w:rsidR="00287874" w:rsidRDefault="00287874" w:rsidP="002878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9E8C499" w14:textId="77777777" w:rsidR="00287874" w:rsidRDefault="00287874" w:rsidP="002878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1CADD39" w14:textId="77777777" w:rsidR="00287874" w:rsidRDefault="00287874" w:rsidP="002878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277A806" w14:textId="77777777" w:rsidR="00287874" w:rsidRPr="00287874" w:rsidRDefault="00287874" w:rsidP="00287874">
            <w:pPr>
              <w:jc w:val="right"/>
              <w:rPr>
                <w:b/>
                <w:lang w:eastAsia="en-US"/>
              </w:rPr>
            </w:pPr>
            <w:r w:rsidRPr="00287874"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7375EE14" w14:textId="77777777" w:rsidR="00287874" w:rsidRPr="00287874" w:rsidRDefault="00287874" w:rsidP="00287874">
            <w:pPr>
              <w:jc w:val="right"/>
              <w:rPr>
                <w:b/>
                <w:lang w:eastAsia="en-US"/>
              </w:rPr>
            </w:pPr>
            <w:proofErr w:type="spellStart"/>
            <w:r w:rsidRPr="00287874">
              <w:rPr>
                <w:b/>
                <w:lang w:eastAsia="en-US"/>
              </w:rPr>
              <w:t>Шолина</w:t>
            </w:r>
            <w:proofErr w:type="spellEnd"/>
            <w:r w:rsidRPr="00287874">
              <w:rPr>
                <w:b/>
                <w:lang w:eastAsia="en-US"/>
              </w:rPr>
              <w:t xml:space="preserve"> Н. В.</w:t>
            </w:r>
          </w:p>
          <w:p w14:paraId="0BF729E6" w14:textId="0E3B77DE" w:rsidR="00C80510" w:rsidRDefault="00287874" w:rsidP="00287874">
            <w:pPr>
              <w:jc w:val="right"/>
              <w:rPr>
                <w:b/>
                <w:lang w:eastAsia="en-US"/>
              </w:rPr>
            </w:pPr>
            <w:proofErr w:type="spellStart"/>
            <w:r w:rsidRPr="00287874">
              <w:rPr>
                <w:b/>
                <w:lang w:eastAsia="en-US"/>
              </w:rPr>
              <w:t>Каб</w:t>
            </w:r>
            <w:proofErr w:type="spellEnd"/>
            <w:r w:rsidRPr="00287874">
              <w:rPr>
                <w:b/>
                <w:lang w:eastAsia="en-US"/>
              </w:rPr>
              <w:t>. 16</w:t>
            </w:r>
          </w:p>
        </w:tc>
      </w:tr>
      <w:tr w:rsidR="007704C2" w14:paraId="5F818E17" w14:textId="77777777" w:rsidTr="00706D7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55126272" w:rsidR="0028593B" w:rsidRDefault="0028593B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578D60" w14:textId="62D76D2C" w:rsidR="007704C2" w:rsidRDefault="007704C2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D840DE4" w14:textId="73A89D14" w:rsidR="007704C2" w:rsidRPr="007704C2" w:rsidRDefault="007704C2" w:rsidP="007704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704C2"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12494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E4C94C" w14:textId="77777777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BEEA6D" w14:textId="77777777" w:rsidR="007704C2" w:rsidRDefault="007704C2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75949C" w14:textId="77777777" w:rsidR="007704C2" w:rsidRDefault="007704C2" w:rsidP="007704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2C1D051" w14:textId="170B40BA" w:rsidR="007704C2" w:rsidRDefault="007704C2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5677E1" w14:textId="77777777" w:rsidR="007704C2" w:rsidRDefault="007704C2" w:rsidP="00A439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5198E9" w14:textId="77777777" w:rsidR="00287874" w:rsidRDefault="00287874" w:rsidP="00A439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D0FC03" w14:textId="77777777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7C9F7F0" w14:textId="5B41E095" w:rsidR="00287874" w:rsidRDefault="00287874" w:rsidP="00A439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3EA07D" w14:textId="77777777" w:rsidR="00534EBC" w:rsidRDefault="00534EBC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B3D601" w14:textId="77777777" w:rsidR="00287874" w:rsidRDefault="00287874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491818" w14:textId="77777777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3A396CAB" w14:textId="029FC0CB" w:rsidR="00287874" w:rsidRDefault="00287874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6948D1" w14:textId="77777777" w:rsidR="007704C2" w:rsidRDefault="007704C2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F14B59" w14:textId="77777777" w:rsidR="00287874" w:rsidRDefault="00287874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57CB45" w14:textId="77777777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80AC056" w14:textId="2F1B35F2" w:rsidR="00287874" w:rsidRDefault="00287874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5DA956A7" w:rsidR="00AE3D2A" w:rsidRDefault="003319F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191FC02" w:rsidR="00AE3D2A" w:rsidRDefault="003319F0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3.1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704C2" w14:paraId="2CC6E7BD" w14:textId="77777777" w:rsidTr="00287874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E18CE0" w14:textId="77777777" w:rsidR="003932CB" w:rsidRDefault="00287874" w:rsidP="002878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3114DBA" w14:textId="77777777" w:rsidR="00287874" w:rsidRDefault="00287874" w:rsidP="002878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047C487" w14:textId="14342FB7" w:rsidR="00287874" w:rsidRPr="005054DC" w:rsidRDefault="00287874" w:rsidP="002878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F0DA235" w:rsidR="00AE3D2A" w:rsidRPr="005D4DF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49EE6EB" w:rsidR="00B80377" w:rsidRDefault="00B80377" w:rsidP="000C39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F507E20" w:rsidR="003932CB" w:rsidRPr="003374FF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CA9B0" w14:textId="77777777" w:rsidR="00F26D28" w:rsidRDefault="00F26D28" w:rsidP="00F26D2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0268ED1" w14:textId="77777777" w:rsidR="00F26D28" w:rsidRDefault="00F26D28" w:rsidP="00F26D2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66B444F9" w14:textId="61EE5E2B" w:rsidR="00AE3D2A" w:rsidRPr="005D4DF9" w:rsidRDefault="00AE3D2A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0012D010" w14:textId="77777777" w:rsidTr="0079181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F79B4F" w14:textId="77777777" w:rsidR="0079181E" w:rsidRDefault="0079181E" w:rsidP="0079181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50DE82A" w14:textId="77777777" w:rsidR="0079181E" w:rsidRDefault="0079181E" w:rsidP="0079181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7BEE6CA1" w14:textId="01904B29" w:rsidR="000C39D9" w:rsidRDefault="0079181E" w:rsidP="0079181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063AA8B" w:rsidR="00AE3D2A" w:rsidRPr="00F23C3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B420FC3" w:rsidR="00AE3D2A" w:rsidRPr="00804A40" w:rsidRDefault="00AE3D2A" w:rsidP="00B8037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85BF7E5" w:rsidR="004467C8" w:rsidRDefault="004467C8" w:rsidP="009E3E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E034AA6" w:rsidR="00AE3D2A" w:rsidRDefault="00AE3D2A" w:rsidP="00B803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2D7C4C74" w:rsidR="00AE3D2A" w:rsidRDefault="00AE3D2A" w:rsidP="00B900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3E2CB820" w14:textId="77777777" w:rsidTr="0028787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0EF7B6E" w14:textId="77777777" w:rsidR="004150E1" w:rsidRDefault="004150E1" w:rsidP="004150E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е обеспечение профессиональной деятельности</w:t>
            </w:r>
          </w:p>
          <w:p w14:paraId="4E5ED73E" w14:textId="77777777" w:rsidR="004150E1" w:rsidRDefault="004150E1" w:rsidP="004150E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27744CC7" w14:textId="77777777" w:rsidR="004150E1" w:rsidRDefault="004150E1" w:rsidP="004150E1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7</w:t>
            </w:r>
          </w:p>
          <w:p w14:paraId="1D5A159E" w14:textId="6D10729B" w:rsidR="00287874" w:rsidRPr="004150E1" w:rsidRDefault="00287874" w:rsidP="004150E1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 w:rsidRPr="004150E1">
              <w:rPr>
                <w:b/>
                <w:lang w:eastAsia="en-US"/>
              </w:rPr>
              <w:t>Английский язык</w:t>
            </w:r>
          </w:p>
          <w:p w14:paraId="23FC0CD1" w14:textId="77777777" w:rsidR="00287874" w:rsidRPr="004150E1" w:rsidRDefault="00287874" w:rsidP="00287874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 w:rsidRPr="004150E1">
              <w:rPr>
                <w:b/>
                <w:lang w:eastAsia="en-US"/>
              </w:rPr>
              <w:t>Шумилова Н. Н.</w:t>
            </w:r>
          </w:p>
          <w:p w14:paraId="68CD0AA2" w14:textId="17846D2B" w:rsidR="000C39D9" w:rsidRPr="000C39D9" w:rsidRDefault="00287874" w:rsidP="002878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4150E1">
              <w:rPr>
                <w:b/>
                <w:lang w:eastAsia="en-US"/>
              </w:rPr>
              <w:t>Общежитие 1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98D6D3E" w:rsidR="00AE3D2A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23E955CD" w:rsidR="00AE3D2A" w:rsidRPr="00B80377" w:rsidRDefault="00AE3D2A" w:rsidP="00B803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260D381" w14:textId="77777777" w:rsidR="00287874" w:rsidRDefault="00287874" w:rsidP="0028787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79EC4C5" w14:textId="77777777" w:rsidR="00287874" w:rsidRDefault="00287874" w:rsidP="0028787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</w:t>
            </w:r>
          </w:p>
          <w:p w14:paraId="30EF894B" w14:textId="77777777" w:rsidR="00287874" w:rsidRDefault="00287874" w:rsidP="0028787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. В.</w:t>
            </w:r>
          </w:p>
          <w:p w14:paraId="7072BFE9" w14:textId="77777777" w:rsidR="00287874" w:rsidRDefault="00287874" w:rsidP="0028787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0D46ED4A" w14:textId="25FFA87B" w:rsidR="00AE3D2A" w:rsidRDefault="00AE3D2A" w:rsidP="0028787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2A413B33" w:rsidR="00AE3D2A" w:rsidRDefault="00AE3D2A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48DDBF4" w:rsidR="00B9003D" w:rsidRDefault="00B9003D" w:rsidP="009E3EC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7704C2" w14:paraId="32BE4A08" w14:textId="77777777" w:rsidTr="0079181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63F298" w14:textId="77777777" w:rsidR="0079181E" w:rsidRDefault="0079181E" w:rsidP="0079181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5E9014" w14:textId="77777777" w:rsidR="0079181E" w:rsidRDefault="0079181E" w:rsidP="0079181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1CA2774" w14:textId="77777777" w:rsidR="0079181E" w:rsidRDefault="0079181E" w:rsidP="0079181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3588553" w14:textId="77777777" w:rsidR="0079181E" w:rsidRDefault="0079181E" w:rsidP="0079181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1D4A7FE" w14:textId="77777777" w:rsidR="0079181E" w:rsidRDefault="0079181E" w:rsidP="0079181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63D7EA2" w14:textId="77777777" w:rsidR="0079181E" w:rsidRDefault="0079181E" w:rsidP="0079181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C5D4D49" w14:textId="302FF202" w:rsidR="00AE3D2A" w:rsidRDefault="0079181E" w:rsidP="0079181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07D19BBE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283803" w14:textId="77777777" w:rsidR="00287874" w:rsidRDefault="00287874" w:rsidP="0028787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9F9C1ED" w14:textId="77777777" w:rsidR="00287874" w:rsidRDefault="00287874" w:rsidP="0028787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2D917E16" w14:textId="77777777" w:rsidR="00287874" w:rsidRDefault="00287874" w:rsidP="0028787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419ED56E" w14:textId="77777777" w:rsidR="00287874" w:rsidRDefault="00287874" w:rsidP="00287874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56EA2B9" w14:textId="77777777" w:rsidR="00287874" w:rsidRDefault="00287874" w:rsidP="002878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3964547B" w14:textId="00654ACF" w:rsidR="00AE3D2A" w:rsidRPr="00B9003D" w:rsidRDefault="00287874" w:rsidP="0028787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3E21B07C" w:rsidR="00AE3D2A" w:rsidRDefault="00AE3D2A" w:rsidP="00BE64D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13BE301" w:rsidR="00AE3D2A" w:rsidRPr="006D7653" w:rsidRDefault="00AE3D2A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3912D808" w:rsidR="00AE3D2A" w:rsidRDefault="003319F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92546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3E7D814" w14:textId="6B138944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4A6AE516" w:rsidR="004467C8" w:rsidRPr="0038015C" w:rsidRDefault="004467C8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B22357D" w:rsidR="00E257DE" w:rsidRPr="00F23C39" w:rsidRDefault="00E257DE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0B593" w14:textId="77777777" w:rsidR="00AE3D2A" w:rsidRDefault="00AE3D2A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8356B" w14:textId="77777777" w:rsidR="00BE64D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7EB81B" w14:textId="77777777" w:rsidR="00BE64D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648B9A" w14:textId="77777777" w:rsidR="00BE64D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DE7FC2" w14:textId="77777777" w:rsidR="00BE64D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5C4C86DC" w:rsidR="00BE64D0" w:rsidRPr="0071290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5D7E3E" w:rsidR="00E257DE" w:rsidRPr="00A36D7B" w:rsidRDefault="00E257DE" w:rsidP="00E257D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F2E7C25" w:rsidR="00E126A8" w:rsidRPr="002773DA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19A52A05" w:rsidR="004467C8" w:rsidRPr="00952197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627A300" w:rsidR="00AE3D2A" w:rsidRPr="00E36F6E" w:rsidRDefault="00AE3D2A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656B7300" w:rsidR="00AE3D2A" w:rsidRPr="00B7080A" w:rsidRDefault="00AE3D2A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819EB7B" w:rsidR="00E126A8" w:rsidRPr="00437273" w:rsidRDefault="00E126A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1E34D5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512AAA80" w:rsidR="004467C8" w:rsidRPr="003261EC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5B5B1B14" w:rsidR="00AE3D2A" w:rsidRDefault="00AE3D2A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56D421" w14:textId="77777777" w:rsidR="004467C8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CEE5AE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ECA107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BA265E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AD966B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6771EE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09CF35" w14:textId="40702C7C" w:rsidR="00BE64D0" w:rsidRPr="00302918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5B17BF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7049AE52" w:rsidR="00E257DE" w:rsidRPr="00A23546" w:rsidRDefault="00E257DE" w:rsidP="00E126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2C5EDCB" w:rsidR="00AE3D2A" w:rsidRDefault="003319F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6956AE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043F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93D666D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CDB7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74D36FC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8D77E5D" w14:textId="77777777" w:rsidR="00AE3D2A" w:rsidRPr="002A5B51" w:rsidRDefault="00AE3D2A" w:rsidP="002A5B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92F5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4694A5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E177327" w14:textId="77777777" w:rsidR="00AE3D2A" w:rsidRPr="00873FA0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3195B1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84882AC" w14:textId="1006EC76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15C522A" w14:textId="77777777" w:rsidR="00AE3D2A" w:rsidRDefault="00AE3D2A" w:rsidP="009E3E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9A1BAF" w14:textId="603AF881" w:rsidR="00287874" w:rsidRDefault="00287874" w:rsidP="009E3E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97BDA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37ED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63EDC0E9" w14:textId="581F91A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CE11E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F90C82A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28C825B" w14:textId="7777777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8D21D17" w:rsidR="00AE3D2A" w:rsidRPr="00845078" w:rsidRDefault="00AE3D2A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728F1D4" w:rsidR="00E126A8" w:rsidRPr="002A5B51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5D8A8BFB" w:rsidR="00AE3D2A" w:rsidRPr="00F1609C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57C0B3E0" w:rsidR="00B624AC" w:rsidRDefault="00B624AC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6899909" w:rsidR="00AE3D2A" w:rsidRPr="007F3415" w:rsidRDefault="00AE3D2A" w:rsidP="00BE64D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3029E8F" w:rsidR="00B624AC" w:rsidRPr="007F3415" w:rsidRDefault="00B624AC" w:rsidP="00BE64D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745276EE" w:rsidR="00E126A8" w:rsidRPr="00407292" w:rsidRDefault="00E126A8" w:rsidP="00E25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06F2E5C" w:rsidR="00B624AC" w:rsidRPr="0071121D" w:rsidRDefault="00B624AC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FB2FBB5" w:rsidR="00AE3D2A" w:rsidRPr="00297963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DDE6D66" w:rsidR="00AE3D2A" w:rsidRPr="00000DEB" w:rsidRDefault="00AE3D2A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1A8EA862" w:rsidR="00AE3D2A" w:rsidRPr="001A246C" w:rsidRDefault="00AE3D2A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6C18EC4" w:rsidR="00AE3D2A" w:rsidRPr="001A246C" w:rsidRDefault="00AE3D2A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013ABF8" w:rsidR="00AE3D2A" w:rsidRPr="00C63AA7" w:rsidRDefault="00AE3D2A" w:rsidP="00B72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34EC620" w:rsidR="00AE3D2A" w:rsidRPr="00447953" w:rsidRDefault="00AE3D2A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1AA97DE0" w:rsidR="006956AE" w:rsidRPr="00EA0CCD" w:rsidRDefault="006956AE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2E30D3" w14:textId="77777777" w:rsidR="00BE64D0" w:rsidRDefault="00BE64D0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865592" w14:textId="77777777" w:rsidR="00287874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D5ED1A" w14:textId="77777777" w:rsidR="00287874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79EE8D" w14:textId="77777777" w:rsidR="00287874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AF47" w14:textId="77777777" w:rsidR="00287874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D46F3A" w14:textId="42C17D5A" w:rsidR="00287874" w:rsidRPr="0015196F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70F73643" w:rsidR="00BE64D0" w:rsidRPr="004703A9" w:rsidRDefault="00BE64D0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0917CBEF" w:rsidR="00B624AC" w:rsidRPr="004703A9" w:rsidRDefault="00B624AC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6B395B75" w:rsidR="00CB558C" w:rsidRDefault="003319F0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3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691B23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2689B3F" w14:textId="77777777" w:rsidR="006956AE" w:rsidRPr="00287874" w:rsidRDefault="00287874" w:rsidP="00A765D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87874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76F06DBE" w14:textId="77777777" w:rsidR="00287874" w:rsidRPr="00287874" w:rsidRDefault="00287874" w:rsidP="00A765D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D7A400" w14:textId="77777777" w:rsidR="00287874" w:rsidRPr="00287874" w:rsidRDefault="00287874" w:rsidP="00A765D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87874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63FCF8A6" w14:textId="77777777" w:rsidR="00287874" w:rsidRPr="00287874" w:rsidRDefault="00287874" w:rsidP="00A765D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E6E03" w14:textId="1F20B07E" w:rsidR="00287874" w:rsidRPr="00EC6030" w:rsidRDefault="00287874" w:rsidP="00A765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8787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87874"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54F02E0B" w:rsidR="006956AE" w:rsidRPr="002D2695" w:rsidRDefault="006956AE" w:rsidP="00D91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37637DF7" w:rsidR="00BE64D0" w:rsidRPr="00F26A2D" w:rsidRDefault="00BE64D0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5494FF92" w:rsidR="00F16E3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731D5BED" w14:textId="485C95C6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EA9E61" w14:textId="295B3ED0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2C8568A3" w14:textId="150BFC1A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D31E7B" w14:textId="25A16CC1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B72D9C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30C1FF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11F4085" w14:textId="77777777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16FAEDEF" w14:textId="77777777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386A578" w14:textId="77777777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4F86B68C" w14:textId="77777777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7E15FD69" w:rsidR="00CB558C" w:rsidRDefault="00287874" w:rsidP="002878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1D234A11" w:rsidR="00A50514" w:rsidRPr="007A391D" w:rsidRDefault="00A50514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7EE42F7D" w:rsidR="00F80EF8" w:rsidRPr="004155DD" w:rsidRDefault="009056C9" w:rsidP="008326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0289100" w14:textId="77777777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5F4F9752" w14:textId="77777777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6D1B67" w14:textId="77777777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73C1067F" w14:textId="77777777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232C4C" w14:textId="77777777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  <w:p w14:paraId="45892DE2" w14:textId="040E54A2" w:rsidR="00447953" w:rsidRPr="00453546" w:rsidRDefault="00447953" w:rsidP="002878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E35701" w:rsidRDefault="00E35701" w:rsidP="001E51DF">
      <w:r>
        <w:separator/>
      </w:r>
    </w:p>
  </w:endnote>
  <w:endnote w:type="continuationSeparator" w:id="0">
    <w:p w14:paraId="65B1D05E" w14:textId="77777777" w:rsidR="00E35701" w:rsidRDefault="00E35701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E35701" w:rsidRDefault="00E35701" w:rsidP="001E51DF">
      <w:r>
        <w:separator/>
      </w:r>
    </w:p>
  </w:footnote>
  <w:footnote w:type="continuationSeparator" w:id="0">
    <w:p w14:paraId="3E88E841" w14:textId="77777777" w:rsidR="00E35701" w:rsidRDefault="00E35701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7C5FF788" w:rsidR="00E35701" w:rsidRDefault="00E35701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9E5033">
      <w:rPr>
        <w:noProof/>
      </w:rPr>
      <w:t>29.10.2020 11:0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57E0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39D9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346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4187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874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19F0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72995"/>
    <w:rsid w:val="003740A6"/>
    <w:rsid w:val="0037419A"/>
    <w:rsid w:val="0038015C"/>
    <w:rsid w:val="00382C6F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0E1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67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353"/>
    <w:rsid w:val="005054DC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A26"/>
    <w:rsid w:val="005728D8"/>
    <w:rsid w:val="00573A26"/>
    <w:rsid w:val="0057505D"/>
    <w:rsid w:val="005750F8"/>
    <w:rsid w:val="0057626B"/>
    <w:rsid w:val="005801A9"/>
    <w:rsid w:val="005848F9"/>
    <w:rsid w:val="00585A8B"/>
    <w:rsid w:val="00594365"/>
    <w:rsid w:val="00595199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2B57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3B5C"/>
    <w:rsid w:val="00691B23"/>
    <w:rsid w:val="00693FA7"/>
    <w:rsid w:val="00694C01"/>
    <w:rsid w:val="00694F8C"/>
    <w:rsid w:val="006956AE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04C2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81E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EA9"/>
    <w:rsid w:val="00826E82"/>
    <w:rsid w:val="00827A12"/>
    <w:rsid w:val="00832617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A7958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BDB"/>
    <w:rsid w:val="009D47E6"/>
    <w:rsid w:val="009D52E0"/>
    <w:rsid w:val="009D6405"/>
    <w:rsid w:val="009E12FE"/>
    <w:rsid w:val="009E3ECB"/>
    <w:rsid w:val="009E5033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391F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390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7262"/>
    <w:rsid w:val="00B80377"/>
    <w:rsid w:val="00B87033"/>
    <w:rsid w:val="00B9003D"/>
    <w:rsid w:val="00B91E09"/>
    <w:rsid w:val="00B94D38"/>
    <w:rsid w:val="00B95C23"/>
    <w:rsid w:val="00BA1803"/>
    <w:rsid w:val="00BA26B6"/>
    <w:rsid w:val="00BA4625"/>
    <w:rsid w:val="00BA5FFB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64D0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7FA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19D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0DB"/>
    <w:rsid w:val="00DE1395"/>
    <w:rsid w:val="00DE31EF"/>
    <w:rsid w:val="00DE4C79"/>
    <w:rsid w:val="00DF2084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33B2B"/>
    <w:rsid w:val="00E35701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4E0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6D28"/>
    <w:rsid w:val="00F277B5"/>
    <w:rsid w:val="00F31EA5"/>
    <w:rsid w:val="00F33E8E"/>
    <w:rsid w:val="00F37CC9"/>
    <w:rsid w:val="00F41760"/>
    <w:rsid w:val="00F42936"/>
    <w:rsid w:val="00F45107"/>
    <w:rsid w:val="00F6065A"/>
    <w:rsid w:val="00F628ED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7848-3882-406D-BC89-AF1D84C5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4</TotalTime>
  <Pages>7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6</cp:revision>
  <cp:lastPrinted>2020-10-29T07:08:00Z</cp:lastPrinted>
  <dcterms:created xsi:type="dcterms:W3CDTF">2014-10-30T14:44:00Z</dcterms:created>
  <dcterms:modified xsi:type="dcterms:W3CDTF">2020-10-29T07:09:00Z</dcterms:modified>
</cp:coreProperties>
</file>